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25" w:rsidRPr="00593825" w:rsidRDefault="00593825" w:rsidP="00593825">
      <w:pPr>
        <w:keepNext/>
        <w:framePr w:dropCap="drop" w:lines="3" w:wrap="around" w:vAnchor="text" w:hAnchor="text"/>
        <w:spacing w:after="0" w:line="926" w:lineRule="exact"/>
        <w:textAlignment w:val="baseline"/>
        <w:rPr>
          <w:position w:val="-9"/>
          <w:sz w:val="123"/>
        </w:rPr>
      </w:pPr>
      <w:bookmarkStart w:id="0" w:name="_GoBack"/>
      <w:bookmarkEnd w:id="0"/>
      <w:r w:rsidRPr="00593825">
        <w:rPr>
          <w:position w:val="-9"/>
          <w:sz w:val="123"/>
        </w:rPr>
        <w:t>D</w:t>
      </w:r>
    </w:p>
    <w:p w:rsidR="00D25243" w:rsidRPr="00593825" w:rsidRDefault="00712326" w:rsidP="00593825">
      <w:r w:rsidRPr="00593825">
        <w:t xml:space="preserve">iscutir sobre </w:t>
      </w:r>
      <w:r w:rsidR="00593825">
        <w:t>temas</w:t>
      </w:r>
      <w:r w:rsidRPr="00593825">
        <w:t xml:space="preserve"> de la teoría de la contabilidad financiera</w:t>
      </w:r>
      <w:r w:rsidR="00D25243" w:rsidRPr="00593825">
        <w:t xml:space="preserve"> es un reto que implica, entre otros asuntos, </w:t>
      </w:r>
      <w:r w:rsidRPr="00593825">
        <w:t>conceptualizar categorías que nacieron de la práctica contable</w:t>
      </w:r>
      <w:r w:rsidR="00E02DD3" w:rsidRPr="00593825">
        <w:t>. Gran parte de los postulados, conceptos y principios de la contabilidad financiera se aprendieron y aplicaron durante</w:t>
      </w:r>
      <w:r w:rsidR="00593825">
        <w:t xml:space="preserve"> </w:t>
      </w:r>
      <w:r w:rsidR="00E02DD3" w:rsidRPr="00593825">
        <w:t xml:space="preserve">años como asuntos propios del hacer. Solo cuando hubo necesidad de darle un respaldo teórico a las aplicaciones prácticas </w:t>
      </w:r>
      <w:r w:rsidR="00727DFD" w:rsidRPr="00593825">
        <w:t>se desarrollaron estudios que respaldaran la teoría.</w:t>
      </w:r>
    </w:p>
    <w:p w:rsidR="00727DFD" w:rsidRPr="00593825" w:rsidRDefault="00727DFD" w:rsidP="00593825">
      <w:r w:rsidRPr="00593825">
        <w:t xml:space="preserve">De estos estudios surge la estructura de la contabilidad financiera que respalda muchas de las propuestas regulativas actuales. </w:t>
      </w:r>
      <w:proofErr w:type="spellStart"/>
      <w:r w:rsidRPr="00593825">
        <w:t>Belkaoui</w:t>
      </w:r>
      <w:proofErr w:type="spellEnd"/>
      <w:r w:rsidRPr="00593825">
        <w:t xml:space="preserve"> (2005, p.210) explica esta estructura a través de cuatro categorías: los postulados de la contabilidad, los conceptos teóricos que derivan en los principios contables y la técnica contable.</w:t>
      </w:r>
    </w:p>
    <w:p w:rsidR="00EC46A1" w:rsidRPr="00593825" w:rsidRDefault="00727DFD" w:rsidP="00593825">
      <w:r w:rsidRPr="00593825">
        <w:t xml:space="preserve">Por lo pronto nos </w:t>
      </w:r>
      <w:r w:rsidR="00C56499" w:rsidRPr="00593825">
        <w:t xml:space="preserve">centraremos en los postulados de la contabilidad que </w:t>
      </w:r>
      <w:proofErr w:type="spellStart"/>
      <w:r w:rsidR="00C56499" w:rsidRPr="00593825">
        <w:t>Belkaoui</w:t>
      </w:r>
      <w:proofErr w:type="spellEnd"/>
      <w:r w:rsidR="00C56499" w:rsidRPr="00593825">
        <w:t xml:space="preserve"> define de la siguiente forma:</w:t>
      </w:r>
    </w:p>
    <w:p w:rsidR="00727DFD" w:rsidRPr="00593825" w:rsidRDefault="00C56499" w:rsidP="00593825">
      <w:r w:rsidRPr="00593825">
        <w:t>“</w:t>
      </w:r>
      <w:proofErr w:type="spellStart"/>
      <w:r w:rsidRPr="00593825">
        <w:rPr>
          <w:i/>
        </w:rPr>
        <w:t>The</w:t>
      </w:r>
      <w:proofErr w:type="spellEnd"/>
      <w:r w:rsidRPr="00593825">
        <w:rPr>
          <w:i/>
        </w:rPr>
        <w:t xml:space="preserve"> </w:t>
      </w:r>
      <w:proofErr w:type="spellStart"/>
      <w:r w:rsidRPr="00593825">
        <w:rPr>
          <w:i/>
        </w:rPr>
        <w:t>accounting</w:t>
      </w:r>
      <w:proofErr w:type="spellEnd"/>
      <w:r w:rsidRPr="00593825">
        <w:rPr>
          <w:i/>
        </w:rPr>
        <w:t xml:space="preserve"> </w:t>
      </w:r>
      <w:proofErr w:type="spellStart"/>
      <w:r w:rsidRPr="00593825">
        <w:rPr>
          <w:i/>
        </w:rPr>
        <w:t>postulates</w:t>
      </w:r>
      <w:proofErr w:type="spellEnd"/>
      <w:r w:rsidRPr="00593825">
        <w:rPr>
          <w:i/>
        </w:rPr>
        <w:t xml:space="preserve"> are </w:t>
      </w:r>
      <w:proofErr w:type="spellStart"/>
      <w:r w:rsidRPr="00593825">
        <w:rPr>
          <w:i/>
        </w:rPr>
        <w:t>self-evident</w:t>
      </w:r>
      <w:proofErr w:type="spellEnd"/>
      <w:r w:rsidRPr="00593825">
        <w:rPr>
          <w:i/>
        </w:rPr>
        <w:t xml:space="preserve"> </w:t>
      </w:r>
      <w:proofErr w:type="spellStart"/>
      <w:r w:rsidRPr="00593825">
        <w:rPr>
          <w:i/>
        </w:rPr>
        <w:t>statements</w:t>
      </w:r>
      <w:proofErr w:type="spellEnd"/>
      <w:r w:rsidRPr="00593825">
        <w:rPr>
          <w:i/>
        </w:rPr>
        <w:t xml:space="preserve"> </w:t>
      </w:r>
      <w:proofErr w:type="spellStart"/>
      <w:r w:rsidRPr="00593825">
        <w:rPr>
          <w:i/>
        </w:rPr>
        <w:t>or</w:t>
      </w:r>
      <w:proofErr w:type="spellEnd"/>
      <w:r w:rsidRPr="00593825">
        <w:rPr>
          <w:i/>
        </w:rPr>
        <w:t xml:space="preserve"> </w:t>
      </w:r>
      <w:proofErr w:type="spellStart"/>
      <w:r w:rsidRPr="00593825">
        <w:rPr>
          <w:i/>
        </w:rPr>
        <w:t>axioms</w:t>
      </w:r>
      <w:proofErr w:type="spellEnd"/>
      <w:r w:rsidRPr="00593825">
        <w:rPr>
          <w:i/>
        </w:rPr>
        <w:t xml:space="preserve">, </w:t>
      </w:r>
      <w:proofErr w:type="spellStart"/>
      <w:r w:rsidRPr="00593825">
        <w:rPr>
          <w:i/>
        </w:rPr>
        <w:t>generally</w:t>
      </w:r>
      <w:proofErr w:type="spellEnd"/>
      <w:r w:rsidRPr="00593825">
        <w:rPr>
          <w:i/>
        </w:rPr>
        <w:t xml:space="preserve"> </w:t>
      </w:r>
      <w:proofErr w:type="spellStart"/>
      <w:r w:rsidRPr="00593825">
        <w:rPr>
          <w:i/>
        </w:rPr>
        <w:t>accepted</w:t>
      </w:r>
      <w:proofErr w:type="spellEnd"/>
      <w:r w:rsidRPr="00593825">
        <w:rPr>
          <w:i/>
        </w:rPr>
        <w:t xml:space="preserve"> </w:t>
      </w:r>
      <w:proofErr w:type="spellStart"/>
      <w:r w:rsidRPr="00593825">
        <w:rPr>
          <w:i/>
        </w:rPr>
        <w:t>by</w:t>
      </w:r>
      <w:proofErr w:type="spellEnd"/>
      <w:r w:rsidRPr="00593825">
        <w:rPr>
          <w:i/>
        </w:rPr>
        <w:t xml:space="preserve"> </w:t>
      </w:r>
      <w:proofErr w:type="spellStart"/>
      <w:r w:rsidRPr="00593825">
        <w:rPr>
          <w:i/>
        </w:rPr>
        <w:t>virtue</w:t>
      </w:r>
      <w:proofErr w:type="spellEnd"/>
      <w:r w:rsidRPr="00593825">
        <w:rPr>
          <w:i/>
        </w:rPr>
        <w:t xml:space="preserve"> of </w:t>
      </w:r>
      <w:proofErr w:type="spellStart"/>
      <w:r w:rsidRPr="00593825">
        <w:rPr>
          <w:i/>
        </w:rPr>
        <w:t>their</w:t>
      </w:r>
      <w:proofErr w:type="spellEnd"/>
      <w:r w:rsidRPr="00593825">
        <w:rPr>
          <w:i/>
        </w:rPr>
        <w:t xml:space="preserve"> </w:t>
      </w:r>
      <w:proofErr w:type="spellStart"/>
      <w:r w:rsidRPr="00593825">
        <w:rPr>
          <w:i/>
        </w:rPr>
        <w:t>conformity</w:t>
      </w:r>
      <w:proofErr w:type="spellEnd"/>
      <w:r w:rsidRPr="00593825">
        <w:rPr>
          <w:i/>
        </w:rPr>
        <w:t xml:space="preserve"> to </w:t>
      </w:r>
      <w:proofErr w:type="spellStart"/>
      <w:r w:rsidRPr="00593825">
        <w:rPr>
          <w:i/>
        </w:rPr>
        <w:t>the</w:t>
      </w:r>
      <w:proofErr w:type="spellEnd"/>
      <w:r w:rsidRPr="00593825">
        <w:rPr>
          <w:i/>
        </w:rPr>
        <w:t xml:space="preserve"> </w:t>
      </w:r>
      <w:proofErr w:type="spellStart"/>
      <w:r w:rsidRPr="00593825">
        <w:rPr>
          <w:i/>
        </w:rPr>
        <w:t>objectives</w:t>
      </w:r>
      <w:proofErr w:type="spellEnd"/>
      <w:r w:rsidRPr="00593825">
        <w:rPr>
          <w:i/>
        </w:rPr>
        <w:t xml:space="preserve"> of </w:t>
      </w:r>
      <w:proofErr w:type="spellStart"/>
      <w:r w:rsidRPr="00593825">
        <w:rPr>
          <w:i/>
        </w:rPr>
        <w:t>financial</w:t>
      </w:r>
      <w:proofErr w:type="spellEnd"/>
      <w:r w:rsidRPr="00593825">
        <w:rPr>
          <w:i/>
        </w:rPr>
        <w:t xml:space="preserve"> </w:t>
      </w:r>
      <w:proofErr w:type="spellStart"/>
      <w:r w:rsidRPr="00593825">
        <w:rPr>
          <w:i/>
        </w:rPr>
        <w:t>statements</w:t>
      </w:r>
      <w:proofErr w:type="spellEnd"/>
      <w:r w:rsidRPr="00593825">
        <w:rPr>
          <w:i/>
        </w:rPr>
        <w:t xml:space="preserve">, </w:t>
      </w:r>
      <w:proofErr w:type="spellStart"/>
      <w:r w:rsidRPr="00593825">
        <w:rPr>
          <w:i/>
        </w:rPr>
        <w:t>that</w:t>
      </w:r>
      <w:proofErr w:type="spellEnd"/>
      <w:r w:rsidRPr="00593825">
        <w:rPr>
          <w:i/>
        </w:rPr>
        <w:t xml:space="preserve"> </w:t>
      </w:r>
      <w:proofErr w:type="spellStart"/>
      <w:r w:rsidRPr="00593825">
        <w:rPr>
          <w:i/>
        </w:rPr>
        <w:t>portray</w:t>
      </w:r>
      <w:proofErr w:type="spellEnd"/>
      <w:r w:rsidRPr="00593825">
        <w:rPr>
          <w:i/>
        </w:rPr>
        <w:t xml:space="preserve"> </w:t>
      </w:r>
      <w:proofErr w:type="spellStart"/>
      <w:r w:rsidRPr="00593825">
        <w:rPr>
          <w:i/>
        </w:rPr>
        <w:t>the</w:t>
      </w:r>
      <w:proofErr w:type="spellEnd"/>
      <w:r w:rsidRPr="00593825">
        <w:rPr>
          <w:i/>
        </w:rPr>
        <w:t xml:space="preserve"> </w:t>
      </w:r>
      <w:proofErr w:type="spellStart"/>
      <w:r w:rsidRPr="00593825">
        <w:rPr>
          <w:i/>
        </w:rPr>
        <w:t>economic</w:t>
      </w:r>
      <w:proofErr w:type="spellEnd"/>
      <w:r w:rsidRPr="00593825">
        <w:rPr>
          <w:i/>
        </w:rPr>
        <w:t xml:space="preserve">, </w:t>
      </w:r>
      <w:proofErr w:type="spellStart"/>
      <w:r w:rsidRPr="00593825">
        <w:rPr>
          <w:i/>
        </w:rPr>
        <w:t>political</w:t>
      </w:r>
      <w:proofErr w:type="spellEnd"/>
      <w:r w:rsidRPr="00593825">
        <w:rPr>
          <w:i/>
        </w:rPr>
        <w:t xml:space="preserve">, </w:t>
      </w:r>
      <w:proofErr w:type="spellStart"/>
      <w:r w:rsidRPr="00593825">
        <w:rPr>
          <w:i/>
        </w:rPr>
        <w:t>sociological</w:t>
      </w:r>
      <w:proofErr w:type="spellEnd"/>
      <w:r w:rsidRPr="00593825">
        <w:rPr>
          <w:i/>
        </w:rPr>
        <w:t xml:space="preserve"> and legal </w:t>
      </w:r>
      <w:proofErr w:type="spellStart"/>
      <w:r w:rsidRPr="00593825">
        <w:rPr>
          <w:i/>
        </w:rPr>
        <w:t>enviroments</w:t>
      </w:r>
      <w:proofErr w:type="spellEnd"/>
      <w:r w:rsidRPr="00593825">
        <w:rPr>
          <w:i/>
        </w:rPr>
        <w:t xml:space="preserve"> in </w:t>
      </w:r>
      <w:proofErr w:type="spellStart"/>
      <w:r w:rsidRPr="00593825">
        <w:rPr>
          <w:i/>
        </w:rPr>
        <w:t>which</w:t>
      </w:r>
      <w:proofErr w:type="spellEnd"/>
      <w:r w:rsidRPr="00593825">
        <w:rPr>
          <w:i/>
        </w:rPr>
        <w:t xml:space="preserve"> </w:t>
      </w:r>
      <w:proofErr w:type="spellStart"/>
      <w:r w:rsidRPr="00593825">
        <w:rPr>
          <w:i/>
        </w:rPr>
        <w:t>accouting</w:t>
      </w:r>
      <w:proofErr w:type="spellEnd"/>
      <w:r w:rsidRPr="00593825">
        <w:rPr>
          <w:i/>
        </w:rPr>
        <w:t xml:space="preserve"> </w:t>
      </w:r>
      <w:proofErr w:type="spellStart"/>
      <w:r w:rsidRPr="00593825">
        <w:rPr>
          <w:i/>
        </w:rPr>
        <w:t>must</w:t>
      </w:r>
      <w:proofErr w:type="spellEnd"/>
      <w:r w:rsidRPr="00593825">
        <w:rPr>
          <w:i/>
        </w:rPr>
        <w:t xml:space="preserve"> opérate</w:t>
      </w:r>
      <w:r w:rsidRPr="00593825">
        <w:t>”</w:t>
      </w:r>
    </w:p>
    <w:p w:rsidR="00C56499" w:rsidRPr="00593825" w:rsidRDefault="00C56499" w:rsidP="00593825">
      <w:r w:rsidRPr="00593825">
        <w:t xml:space="preserve">El aprendizaje de conceptos contables, como en este caso los postulados, resulta en ocasiones un terreno de difícil </w:t>
      </w:r>
      <w:r w:rsidR="00A133CF" w:rsidRPr="00593825">
        <w:t>acercamiento</w:t>
      </w:r>
      <w:r w:rsidRPr="00593825">
        <w:t xml:space="preserve">, porque se tiene la sensación que son conceptos </w:t>
      </w:r>
      <w:r w:rsidR="00A133CF" w:rsidRPr="00593825">
        <w:t xml:space="preserve">netamente teóricos, </w:t>
      </w:r>
      <w:r w:rsidRPr="00593825">
        <w:t xml:space="preserve">pese a que todo contador los aplica permanentemente </w:t>
      </w:r>
      <w:r w:rsidR="00A133CF" w:rsidRPr="00593825">
        <w:t>sin ser consciente de esto.</w:t>
      </w:r>
      <w:r w:rsidRPr="00593825">
        <w:t xml:space="preserve"> </w:t>
      </w:r>
    </w:p>
    <w:p w:rsidR="00D25243" w:rsidRPr="00593825" w:rsidRDefault="00A133CF" w:rsidP="00593825">
      <w:r w:rsidRPr="00593825">
        <w:lastRenderedPageBreak/>
        <w:t>En ocasiones la enseñanza de los postulados de entidad, negocio en marcha, unidad de medida y periodo contable se limita a la repetición memorística de una definición.</w:t>
      </w:r>
    </w:p>
    <w:p w:rsidR="00A133CF" w:rsidRPr="00593825" w:rsidRDefault="005F0119" w:rsidP="00593825">
      <w:r w:rsidRPr="00593825">
        <w:t>No obstante</w:t>
      </w:r>
      <w:r w:rsidR="00593825">
        <w:t>,</w:t>
      </w:r>
      <w:r w:rsidRPr="00593825">
        <w:t xml:space="preserve"> detrás de estos</w:t>
      </w:r>
      <w:r w:rsidR="00593825">
        <w:t>,</w:t>
      </w:r>
      <w:r w:rsidRPr="00593825">
        <w:t xml:space="preserve"> al parecer sencillos conceptos, existen problemáticas complejas que derivan en discusiones sobre asuntos tales como:</w:t>
      </w:r>
    </w:p>
    <w:p w:rsidR="00D25243" w:rsidRPr="00593825" w:rsidRDefault="005F0119" w:rsidP="00593825">
      <w:pPr>
        <w:pStyle w:val="ListParagraph"/>
        <w:numPr>
          <w:ilvl w:val="0"/>
          <w:numId w:val="38"/>
        </w:numPr>
      </w:pPr>
      <w:r w:rsidRPr="00593825">
        <w:t xml:space="preserve">Los responsables de reportar la información financiera, el concepto de grupo empresarial y requisitos para consolidar la </w:t>
      </w:r>
      <w:r w:rsidR="00EC46A1" w:rsidRPr="00593825">
        <w:t>información</w:t>
      </w:r>
      <w:r w:rsidRPr="00593825">
        <w:t>.</w:t>
      </w:r>
    </w:p>
    <w:p w:rsidR="00EC46A1" w:rsidRPr="00593825" w:rsidRDefault="00EC46A1" w:rsidP="00593825">
      <w:pPr>
        <w:pStyle w:val="ListParagraph"/>
        <w:numPr>
          <w:ilvl w:val="0"/>
          <w:numId w:val="38"/>
        </w:numPr>
      </w:pPr>
      <w:r w:rsidRPr="00593825">
        <w:t>Características de valuación para una empresa en liquidación</w:t>
      </w:r>
      <w:r w:rsidR="007C10AA" w:rsidRPr="00593825">
        <w:t xml:space="preserve"> que las diferencia de una en marcha.</w:t>
      </w:r>
    </w:p>
    <w:p w:rsidR="00EC46A1" w:rsidRPr="00593825" w:rsidRDefault="00EC46A1" w:rsidP="00593825">
      <w:pPr>
        <w:pStyle w:val="ListParagraph"/>
        <w:numPr>
          <w:ilvl w:val="0"/>
          <w:numId w:val="38"/>
        </w:numPr>
      </w:pPr>
      <w:r w:rsidRPr="00593825">
        <w:t>Los efectos en la información presentada de fenómenos económicos como la inflación.</w:t>
      </w:r>
    </w:p>
    <w:p w:rsidR="00EC46A1" w:rsidRPr="00593825" w:rsidRDefault="00EC46A1" w:rsidP="00593825">
      <w:pPr>
        <w:pStyle w:val="ListParagraph"/>
        <w:numPr>
          <w:ilvl w:val="0"/>
          <w:numId w:val="38"/>
        </w:numPr>
      </w:pPr>
      <w:r w:rsidRPr="00593825">
        <w:t>Las contradicciones entre los ciclos de negocios de las organizaciones y los periodos contables establecidos en las prácticas contables.</w:t>
      </w:r>
    </w:p>
    <w:p w:rsidR="00D25243" w:rsidRPr="00593825" w:rsidRDefault="00EC46A1" w:rsidP="00593825">
      <w:r w:rsidRPr="00593825">
        <w:t>Estos son algunos sencillos ejemplos de cómo ampliar el discurso al interior de las clases para resaltar las problemáticas que están implícitas en asuntos teóricos que van más allá de su aplicación práctica.</w:t>
      </w:r>
    </w:p>
    <w:p w:rsidR="00762A73" w:rsidRPr="00BF3753" w:rsidRDefault="0043457F" w:rsidP="00BF3753">
      <w:pPr>
        <w:jc w:val="right"/>
        <w:rPr>
          <w:i/>
        </w:rPr>
      </w:pPr>
      <w:r w:rsidRPr="00BF3753">
        <w:rPr>
          <w:i/>
        </w:rPr>
        <w:t xml:space="preserve">Marcos </w:t>
      </w:r>
      <w:proofErr w:type="spellStart"/>
      <w:r w:rsidRPr="00BF3753">
        <w:rPr>
          <w:i/>
        </w:rPr>
        <w:t>Ancisar</w:t>
      </w:r>
      <w:proofErr w:type="spellEnd"/>
      <w:r w:rsidRPr="00BF3753">
        <w:rPr>
          <w:i/>
        </w:rPr>
        <w:t xml:space="preserve"> Valderrama Prieto</w:t>
      </w:r>
    </w:p>
    <w:sectPr w:rsidR="00762A73" w:rsidRPr="00BF375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16" w:rsidRDefault="00A64C16" w:rsidP="00EE7812">
      <w:pPr>
        <w:spacing w:after="0" w:line="240" w:lineRule="auto"/>
      </w:pPr>
      <w:r>
        <w:separator/>
      </w:r>
    </w:p>
  </w:endnote>
  <w:endnote w:type="continuationSeparator" w:id="0">
    <w:p w:rsidR="00A64C16" w:rsidRDefault="00A64C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25" w:rsidRDefault="00593825" w:rsidP="00593825">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16" w:rsidRDefault="00A64C16" w:rsidP="00EE7812">
      <w:pPr>
        <w:spacing w:after="0" w:line="240" w:lineRule="auto"/>
      </w:pPr>
      <w:r>
        <w:separator/>
      </w:r>
    </w:p>
  </w:footnote>
  <w:footnote w:type="continuationSeparator" w:id="0">
    <w:p w:rsidR="00A64C16" w:rsidRDefault="00A64C1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593825">
      <w:t>1296</w:t>
    </w:r>
    <w:r>
      <w:t xml:space="preserve">, </w:t>
    </w:r>
    <w:r w:rsidR="00483C7F">
      <w:t>mayo</w:t>
    </w:r>
    <w:r w:rsidR="0015507D">
      <w:t xml:space="preserve"> </w:t>
    </w:r>
    <w:r w:rsidR="00483C7F">
      <w:t>4</w:t>
    </w:r>
    <w:r w:rsidR="0015507D">
      <w:t xml:space="preserve"> </w:t>
    </w:r>
    <w:r w:rsidR="00483C7F">
      <w:t>de 2015</w:t>
    </w:r>
  </w:p>
  <w:p w:rsidR="00D945A4" w:rsidRDefault="00A64C1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3747F5"/>
    <w:multiLevelType w:val="hybridMultilevel"/>
    <w:tmpl w:val="93DA9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abstractNum w:abstractNumId="36">
    <w:nsid w:val="7E125C9F"/>
    <w:multiLevelType w:val="hybridMultilevel"/>
    <w:tmpl w:val="058C23F8"/>
    <w:lvl w:ilvl="0" w:tplc="B3BA53EC">
      <w:start w:val="1"/>
      <w:numFmt w:val="bullet"/>
      <w:lvlText w:val="-"/>
      <w:lvlJc w:val="left"/>
      <w:pPr>
        <w:ind w:left="644" w:hanging="360"/>
      </w:pPr>
      <w:rPr>
        <w:rFonts w:ascii="Calibri" w:eastAsia="Calibri" w:hAnsi="Calibri" w:cs="Calibr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30"/>
  </w:num>
  <w:num w:numId="2">
    <w:abstractNumId w:val="12"/>
  </w:num>
  <w:num w:numId="3">
    <w:abstractNumId w:val="3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2"/>
  </w:num>
  <w:num w:numId="7">
    <w:abstractNumId w:val="33"/>
  </w:num>
  <w:num w:numId="8">
    <w:abstractNumId w:val="15"/>
  </w:num>
  <w:num w:numId="9">
    <w:abstractNumId w:val="5"/>
  </w:num>
  <w:num w:numId="10">
    <w:abstractNumId w:val="20"/>
  </w:num>
  <w:num w:numId="11">
    <w:abstractNumId w:val="23"/>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9"/>
  </w:num>
  <w:num w:numId="19">
    <w:abstractNumId w:val="11"/>
  </w:num>
  <w:num w:numId="20">
    <w:abstractNumId w:val="18"/>
  </w:num>
  <w:num w:numId="21">
    <w:abstractNumId w:val="16"/>
  </w:num>
  <w:num w:numId="22">
    <w:abstractNumId w:val="2"/>
  </w:num>
  <w:num w:numId="23">
    <w:abstractNumId w:val="17"/>
  </w:num>
  <w:num w:numId="24">
    <w:abstractNumId w:val="22"/>
  </w:num>
  <w:num w:numId="25">
    <w:abstractNumId w:val="1"/>
  </w:num>
  <w:num w:numId="26">
    <w:abstractNumId w:val="13"/>
  </w:num>
  <w:num w:numId="27">
    <w:abstractNumId w:val="25"/>
  </w:num>
  <w:num w:numId="28">
    <w:abstractNumId w:val="27"/>
  </w:num>
  <w:num w:numId="29">
    <w:abstractNumId w:val="24"/>
  </w:num>
  <w:num w:numId="30">
    <w:abstractNumId w:val="28"/>
  </w:num>
  <w:num w:numId="31">
    <w:abstractNumId w:val="3"/>
  </w:num>
  <w:num w:numId="32">
    <w:abstractNumId w:val="34"/>
  </w:num>
  <w:num w:numId="33">
    <w:abstractNumId w:val="9"/>
  </w:num>
  <w:num w:numId="34">
    <w:abstractNumId w:val="35"/>
  </w:num>
  <w:num w:numId="35">
    <w:abstractNumId w:val="26"/>
  </w:num>
  <w:num w:numId="36">
    <w:abstractNumId w:val="14"/>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3C07"/>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6D8E"/>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3C7F"/>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825"/>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119"/>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A7A9F"/>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2326"/>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27DFD"/>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0AA"/>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6FC"/>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2F8F"/>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3CF"/>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16"/>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035"/>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1CE5"/>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753"/>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AAE"/>
    <w:rsid w:val="00C55CB8"/>
    <w:rsid w:val="00C55DC2"/>
    <w:rsid w:val="00C55F0D"/>
    <w:rsid w:val="00C56499"/>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243"/>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006"/>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2DD3"/>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6A1"/>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0081365-EB40-4F1C-AD56-911D708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02T23:43:00Z</dcterms:created>
  <dcterms:modified xsi:type="dcterms:W3CDTF">2015-05-02T23:43:00Z</dcterms:modified>
</cp:coreProperties>
</file>